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1B6FC" w14:textId="1A636D91" w:rsidR="00EB3DD5" w:rsidRPr="002D7425" w:rsidRDefault="00EB3DD5" w:rsidP="00EB3DD5">
      <w:pPr>
        <w:pStyle w:val="ConsPlusNormal"/>
        <w:tabs>
          <w:tab w:val="left" w:pos="4820"/>
        </w:tabs>
        <w:ind w:firstLine="4536"/>
        <w:jc w:val="center"/>
        <w:rPr>
          <w:rFonts w:ascii="Times New Roman" w:hAnsi="Times New Roman" w:cs="Times New Roman"/>
          <w:sz w:val="16"/>
          <w:szCs w:val="16"/>
        </w:rPr>
      </w:pPr>
      <w:r w:rsidRPr="002D7425">
        <w:rPr>
          <w:rFonts w:ascii="Times New Roman" w:hAnsi="Times New Roman" w:cs="Times New Roman"/>
          <w:sz w:val="16"/>
          <w:szCs w:val="16"/>
        </w:rPr>
        <w:t>Приложение № 1</w:t>
      </w:r>
    </w:p>
    <w:p w14:paraId="4292BB78" w14:textId="1403AB9E" w:rsidR="00FC78DE" w:rsidRPr="002D7425" w:rsidRDefault="00EB3DD5" w:rsidP="00EB3DD5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Hlk120018994"/>
      <w:bookmarkStart w:id="1" w:name="_Hlk120616820"/>
      <w:r w:rsidRPr="002D7425">
        <w:rPr>
          <w:rFonts w:ascii="Times New Roman" w:hAnsi="Times New Roman" w:cs="Times New Roman"/>
          <w:sz w:val="16"/>
          <w:szCs w:val="16"/>
        </w:rPr>
        <w:t xml:space="preserve">к Порядку </w:t>
      </w:r>
      <w:r w:rsidR="0002125E" w:rsidRPr="002D7425">
        <w:rPr>
          <w:rFonts w:ascii="Times New Roman" w:hAnsi="Times New Roman" w:cs="Times New Roman"/>
          <w:sz w:val="16"/>
          <w:szCs w:val="16"/>
        </w:rPr>
        <w:t>получения федеральными государственными гражданскими служащими Федерального агентства по делам Содружества Независимых Государств, соотечественников, проживающих за рубежом, и по международн</w:t>
      </w:r>
      <w:bookmarkStart w:id="2" w:name="_GoBack"/>
      <w:bookmarkEnd w:id="2"/>
      <w:r w:rsidR="0002125E" w:rsidRPr="002D7425">
        <w:rPr>
          <w:rFonts w:ascii="Times New Roman" w:hAnsi="Times New Roman" w:cs="Times New Roman"/>
          <w:sz w:val="16"/>
          <w:szCs w:val="16"/>
        </w:rPr>
        <w:t>ому гуманитарному сотрудничеству разрешения представителя нанимателя на участие на безвозмездной основе в управлении некоммерческими организациями</w:t>
      </w:r>
      <w:r w:rsidR="00FC78DE" w:rsidRPr="002D7425">
        <w:rPr>
          <w:rFonts w:ascii="Times New Roman" w:hAnsi="Times New Roman" w:cs="Times New Roman"/>
          <w:sz w:val="16"/>
          <w:szCs w:val="16"/>
        </w:rPr>
        <w:t>,</w:t>
      </w:r>
      <w:r w:rsidR="00F73D09" w:rsidRPr="002D7425">
        <w:rPr>
          <w:rFonts w:ascii="Times New Roman" w:hAnsi="Times New Roman" w:cs="Times New Roman"/>
          <w:sz w:val="16"/>
          <w:szCs w:val="16"/>
        </w:rPr>
        <w:t xml:space="preserve"> </w:t>
      </w:r>
      <w:r w:rsidR="00FC78DE" w:rsidRPr="002D7425">
        <w:rPr>
          <w:rFonts w:ascii="Times New Roman" w:hAnsi="Times New Roman" w:cs="Times New Roman"/>
          <w:sz w:val="16"/>
          <w:szCs w:val="16"/>
        </w:rPr>
        <w:t xml:space="preserve">утвержденному приказом </w:t>
      </w:r>
      <w:r w:rsidR="00F73D09" w:rsidRPr="002D7425">
        <w:rPr>
          <w:rFonts w:ascii="Times New Roman" w:hAnsi="Times New Roman" w:cs="Times New Roman"/>
          <w:sz w:val="16"/>
          <w:szCs w:val="16"/>
        </w:rPr>
        <w:t>Россотрудничества</w:t>
      </w:r>
    </w:p>
    <w:bookmarkEnd w:id="0"/>
    <w:p w14:paraId="589BE4BB" w14:textId="0E83777E" w:rsidR="00F73D09" w:rsidRPr="002D7425" w:rsidRDefault="00FD2E62" w:rsidP="00EB3DD5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2D7425">
        <w:rPr>
          <w:rFonts w:ascii="Times New Roman" w:hAnsi="Times New Roman" w:cs="Times New Roman"/>
          <w:sz w:val="16"/>
          <w:szCs w:val="16"/>
        </w:rPr>
        <w:t>от «</w:t>
      </w:r>
      <w:r w:rsidR="002D7425" w:rsidRPr="002D7425">
        <w:rPr>
          <w:rFonts w:ascii="Times New Roman" w:hAnsi="Times New Roman" w:cs="Times New Roman"/>
          <w:sz w:val="16"/>
          <w:szCs w:val="16"/>
        </w:rPr>
        <w:t>14</w:t>
      </w:r>
      <w:r w:rsidRPr="002D7425">
        <w:rPr>
          <w:rFonts w:ascii="Times New Roman" w:hAnsi="Times New Roman" w:cs="Times New Roman"/>
          <w:sz w:val="16"/>
          <w:szCs w:val="16"/>
        </w:rPr>
        <w:t xml:space="preserve">» </w:t>
      </w:r>
      <w:r w:rsidR="002D7425" w:rsidRPr="002D7425">
        <w:rPr>
          <w:rFonts w:ascii="Times New Roman" w:hAnsi="Times New Roman" w:cs="Times New Roman"/>
          <w:sz w:val="16"/>
          <w:szCs w:val="16"/>
        </w:rPr>
        <w:t>февраля</w:t>
      </w:r>
      <w:r w:rsidRPr="002D7425">
        <w:rPr>
          <w:rFonts w:ascii="Times New Roman" w:hAnsi="Times New Roman" w:cs="Times New Roman"/>
          <w:sz w:val="16"/>
          <w:szCs w:val="16"/>
        </w:rPr>
        <w:t xml:space="preserve"> 20</w:t>
      </w:r>
      <w:r w:rsidR="002D7425">
        <w:rPr>
          <w:rFonts w:ascii="Times New Roman" w:hAnsi="Times New Roman" w:cs="Times New Roman"/>
          <w:sz w:val="16"/>
          <w:szCs w:val="16"/>
        </w:rPr>
        <w:t>23</w:t>
      </w:r>
      <w:r w:rsidRPr="002D7425">
        <w:rPr>
          <w:rFonts w:ascii="Times New Roman" w:hAnsi="Times New Roman" w:cs="Times New Roman"/>
          <w:sz w:val="16"/>
          <w:szCs w:val="16"/>
        </w:rPr>
        <w:t xml:space="preserve"> г. №</w:t>
      </w:r>
      <w:r w:rsidR="002D7425">
        <w:rPr>
          <w:rFonts w:ascii="Times New Roman" w:hAnsi="Times New Roman" w:cs="Times New Roman"/>
          <w:sz w:val="16"/>
          <w:szCs w:val="16"/>
        </w:rPr>
        <w:t xml:space="preserve"> 0020-пр</w:t>
      </w:r>
    </w:p>
    <w:bookmarkEnd w:id="1"/>
    <w:p w14:paraId="4D35D5D1" w14:textId="77777777" w:rsidR="00EB3DD5" w:rsidRPr="00F013AF" w:rsidRDefault="00EB3DD5" w:rsidP="00EB3DD5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1E6DA16B" w14:textId="77777777" w:rsidR="00DD49BA" w:rsidRPr="00F013AF" w:rsidRDefault="00DD49BA" w:rsidP="00DD49BA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6F144FDB" w14:textId="1EE3AC7D" w:rsidR="00F013AF" w:rsidRPr="00F013AF" w:rsidRDefault="00DD49BA" w:rsidP="00F013AF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должности представителя нанимателя</w:t>
      </w:r>
      <w:r w:rsidR="00F013AF" w:rsidRPr="00F013AF">
        <w:t xml:space="preserve"> </w:t>
      </w:r>
      <w:r w:rsidR="00F013AF"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53CD2A6E" w14:textId="683BF425" w:rsidR="00F013AF" w:rsidRPr="00F013AF" w:rsidRDefault="00F013AF" w:rsidP="00F013AF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или лица, на которого возложены полномочия </w:t>
      </w:r>
      <w:r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едставителя нанимателя</w:t>
      </w:r>
      <w:r w:rsidR="00DD49BA"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</w:t>
      </w:r>
      <w:r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инициалы, фамилия)</w:t>
      </w:r>
    </w:p>
    <w:p w14:paraId="2E84A2BC" w14:textId="77777777" w:rsidR="00AB0A8E" w:rsidRPr="00F013AF" w:rsidRDefault="00AB0A8E" w:rsidP="00AB0A8E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013AF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3163D5A6" w14:textId="77777777" w:rsidR="00AB0A8E" w:rsidRPr="00F013AF" w:rsidRDefault="00AB0A8E" w:rsidP="00AB0A8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013A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</w:t>
      </w:r>
    </w:p>
    <w:p w14:paraId="5E08027E" w14:textId="77777777" w:rsidR="00AB0A8E" w:rsidRPr="00F013AF" w:rsidRDefault="00AB0A8E" w:rsidP="00AB0A8E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F013A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45476A9" w14:textId="77777777" w:rsidR="00AB0A8E" w:rsidRPr="00F013AF" w:rsidRDefault="00AB0A8E" w:rsidP="00AB0A8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013AF">
        <w:rPr>
          <w:rFonts w:ascii="Times New Roman" w:hAnsi="Times New Roman" w:cs="Times New Roman"/>
          <w:sz w:val="28"/>
          <w:szCs w:val="28"/>
          <w:vertAlign w:val="superscript"/>
        </w:rPr>
        <w:t xml:space="preserve">(замещаемая должность с указанием структурного </w:t>
      </w:r>
    </w:p>
    <w:p w14:paraId="675917E5" w14:textId="77777777" w:rsidR="00AB0A8E" w:rsidRPr="00F013AF" w:rsidRDefault="00AB0A8E" w:rsidP="00AB0A8E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F013A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FF6989C" w14:textId="77777777" w:rsidR="00AB0A8E" w:rsidRPr="00F013AF" w:rsidRDefault="00AB0A8E" w:rsidP="00AB0A8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013AF">
        <w:rPr>
          <w:rFonts w:ascii="Times New Roman" w:hAnsi="Times New Roman" w:cs="Times New Roman"/>
          <w:sz w:val="28"/>
          <w:szCs w:val="28"/>
          <w:vertAlign w:val="superscript"/>
        </w:rPr>
        <w:t>подразделения в центральном аппарате Россотрудничества /</w:t>
      </w:r>
      <w:r w:rsidRPr="00F013AF">
        <w:rPr>
          <w:sz w:val="28"/>
          <w:szCs w:val="28"/>
          <w:vertAlign w:val="superscript"/>
        </w:rPr>
        <w:t xml:space="preserve"> </w:t>
      </w:r>
      <w:r w:rsidRPr="00F013A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12499282" w14:textId="77777777" w:rsidR="00AB0A8E" w:rsidRPr="00F013AF" w:rsidRDefault="00AB0A8E" w:rsidP="00AB0A8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013AF">
        <w:rPr>
          <w:rFonts w:ascii="Times New Roman" w:hAnsi="Times New Roman" w:cs="Times New Roman"/>
          <w:sz w:val="28"/>
          <w:szCs w:val="28"/>
          <w:vertAlign w:val="superscript"/>
        </w:rPr>
        <w:t xml:space="preserve">представительства (представителя) в </w:t>
      </w:r>
      <w:proofErr w:type="spellStart"/>
      <w:r w:rsidRPr="00F013AF">
        <w:rPr>
          <w:rFonts w:ascii="Times New Roman" w:hAnsi="Times New Roman" w:cs="Times New Roman"/>
          <w:sz w:val="28"/>
          <w:szCs w:val="28"/>
          <w:vertAlign w:val="superscript"/>
        </w:rPr>
        <w:t>загранаппарате</w:t>
      </w:r>
      <w:proofErr w:type="spellEnd"/>
      <w:r w:rsidRPr="00F013A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013AF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F013AF">
        <w:rPr>
          <w:rFonts w:ascii="Times New Roman" w:hAnsi="Times New Roman" w:cs="Times New Roman"/>
          <w:sz w:val="28"/>
          <w:szCs w:val="28"/>
          <w:vertAlign w:val="superscript"/>
        </w:rPr>
        <w:t>Россотрудничества, телефон)</w:t>
      </w:r>
    </w:p>
    <w:p w14:paraId="564F2E16" w14:textId="77777777" w:rsidR="00E70448" w:rsidRPr="00F013AF" w:rsidRDefault="00E70448" w:rsidP="00E70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55"/>
      <w:bookmarkEnd w:id="3"/>
    </w:p>
    <w:p w14:paraId="36A7E1AD" w14:textId="77777777" w:rsidR="00E70448" w:rsidRPr="00F013AF" w:rsidRDefault="00E70448" w:rsidP="00E70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3AF">
        <w:rPr>
          <w:rFonts w:ascii="Times New Roman" w:hAnsi="Times New Roman" w:cs="Times New Roman"/>
          <w:sz w:val="28"/>
          <w:szCs w:val="28"/>
        </w:rPr>
        <w:t>ЗАЯВЛЕНИЕ</w:t>
      </w:r>
    </w:p>
    <w:p w14:paraId="618981F6" w14:textId="77777777" w:rsidR="00E70448" w:rsidRPr="00F013AF" w:rsidRDefault="00E70448" w:rsidP="00E70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3AF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</w:t>
      </w:r>
    </w:p>
    <w:p w14:paraId="2AF31987" w14:textId="1EBBEDAF" w:rsidR="00E70448" w:rsidRPr="00F013AF" w:rsidRDefault="00E70448" w:rsidP="00E70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3AF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14:paraId="4B2707A4" w14:textId="77777777" w:rsidR="00E70448" w:rsidRPr="00F013AF" w:rsidRDefault="00E70448" w:rsidP="00E704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CEFE0" w14:textId="1C16D1E1" w:rsidR="00E70448" w:rsidRPr="00F013AF" w:rsidRDefault="00E70448" w:rsidP="00E704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120037" w:rsidRPr="00F013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«б» пункта </w:t>
        </w:r>
        <w:r w:rsidRPr="00F013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части 1 статьи 17</w:t>
        </w:r>
      </w:hyperlink>
      <w:r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4 г. № 79-ФЗ «О государственной гражданской службе Российской Федерации» прошу разрешить мне участие на безвозмездной основе в управлении некоммерческой организацией_______________</w:t>
      </w:r>
      <w:r w:rsidR="00792C17"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20B4705A" w14:textId="0EE442A6" w:rsidR="00E70448" w:rsidRPr="00F013AF" w:rsidRDefault="00E70448" w:rsidP="00792C17">
      <w:pPr>
        <w:widowControl w:val="0"/>
        <w:autoSpaceDE w:val="0"/>
        <w:autoSpaceDN w:val="0"/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указать </w:t>
      </w:r>
      <w:r w:rsidR="00120037"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лное </w:t>
      </w:r>
      <w:r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наименование некоммерческой организации, </w:t>
      </w:r>
      <w:r w:rsidR="00792C17"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ее юридический </w:t>
      </w:r>
      <w:r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адрес, </w:t>
      </w:r>
    </w:p>
    <w:p w14:paraId="4546F693" w14:textId="1B4E0916" w:rsidR="00E70448" w:rsidRPr="00F013AF" w:rsidRDefault="00E70448" w:rsidP="00E704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4E6E42FD" w14:textId="6686F6AD" w:rsidR="00E70448" w:rsidRPr="00F013AF" w:rsidRDefault="00792C17" w:rsidP="00E70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иды деятельности, идентификационный номер налогоплательщика)</w:t>
      </w:r>
    </w:p>
    <w:p w14:paraId="770CB8BA" w14:textId="18080F59" w:rsidR="00E70448" w:rsidRPr="00F013AF" w:rsidRDefault="00E70448" w:rsidP="00E70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3E17A916" w14:textId="7B1BA98A" w:rsidR="00E70448" w:rsidRPr="00F013AF" w:rsidRDefault="00E70448" w:rsidP="00E70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14:paraId="20CDE614" w14:textId="195CDF25" w:rsidR="00120037" w:rsidRPr="00F013AF" w:rsidRDefault="00120037" w:rsidP="001200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14:paraId="070F83A1" w14:textId="77777777" w:rsidR="00120037" w:rsidRPr="00F013AF" w:rsidRDefault="00120037" w:rsidP="001200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674"/>
        <w:gridCol w:w="239"/>
        <w:gridCol w:w="3323"/>
      </w:tblGrid>
      <w:tr w:rsidR="00F013AF" w:rsidRPr="00F013AF" w14:paraId="1AAC3429" w14:textId="77777777" w:rsidTr="00AA72BA"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4A4685" w14:textId="77777777" w:rsidR="00AA72BA" w:rsidRPr="00F013AF" w:rsidRDefault="00AA72BA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803ED9" w14:textId="77777777" w:rsidR="00AA72BA" w:rsidRPr="00F013AF" w:rsidRDefault="00AA72BA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bottom w:val="single" w:sz="4" w:space="0" w:color="auto"/>
            </w:tcBorders>
          </w:tcPr>
          <w:p w14:paraId="4CF7DF33" w14:textId="77777777" w:rsidR="00AA72BA" w:rsidRPr="00F013AF" w:rsidRDefault="00AA72BA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</w:tcBorders>
          </w:tcPr>
          <w:p w14:paraId="5C3A9598" w14:textId="77777777" w:rsidR="00AA72BA" w:rsidRPr="00F013AF" w:rsidRDefault="00AA72BA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nil"/>
            </w:tcBorders>
          </w:tcPr>
          <w:p w14:paraId="4E89E1E7" w14:textId="72F42ED9" w:rsidR="00AA72BA" w:rsidRPr="00F013AF" w:rsidRDefault="00AA72BA" w:rsidP="00AA72B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13AF">
              <w:rPr>
                <w:rFonts w:ascii="Times New Roman" w:hAnsi="Times New Roman" w:cs="Times New Roman"/>
                <w:sz w:val="28"/>
                <w:szCs w:val="28"/>
              </w:rPr>
              <w:t>«___» __________ 20__ г.</w:t>
            </w:r>
          </w:p>
        </w:tc>
      </w:tr>
      <w:tr w:rsidR="00AA72BA" w:rsidRPr="00F013AF" w14:paraId="3E0050D7" w14:textId="77777777" w:rsidTr="00AA72BA">
        <w:tc>
          <w:tcPr>
            <w:tcW w:w="2268" w:type="dxa"/>
            <w:tcBorders>
              <w:top w:val="single" w:sz="4" w:space="0" w:color="auto"/>
            </w:tcBorders>
          </w:tcPr>
          <w:p w14:paraId="1135671F" w14:textId="2537F8A7" w:rsidR="00AA72BA" w:rsidRPr="00F013AF" w:rsidRDefault="00AA72BA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3AF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1CB9B9" w14:textId="77777777" w:rsidR="00AA72BA" w:rsidRPr="00F013AF" w:rsidRDefault="00AA72BA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</w:tcPr>
          <w:p w14:paraId="3EF9E3C6" w14:textId="4FC1A95F" w:rsidR="00AA72BA" w:rsidRPr="00F013AF" w:rsidRDefault="00AA72BA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3A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39" w:type="dxa"/>
            <w:tcBorders>
              <w:top w:val="nil"/>
            </w:tcBorders>
          </w:tcPr>
          <w:p w14:paraId="48C1D738" w14:textId="7146AA23" w:rsidR="00AA72BA" w:rsidRPr="00F013AF" w:rsidRDefault="00AA72BA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3" w:type="dxa"/>
          </w:tcPr>
          <w:p w14:paraId="4F6A59B5" w14:textId="5C7EE399" w:rsidR="00AA72BA" w:rsidRPr="00F013AF" w:rsidRDefault="00AA72BA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ACA59C" w14:textId="77777777" w:rsidR="00684DB4" w:rsidRPr="00F013AF" w:rsidRDefault="00684DB4" w:rsidP="00E704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27E2A" w14:textId="741C7453" w:rsidR="00684DB4" w:rsidRPr="00F013AF" w:rsidRDefault="00684DB4" w:rsidP="00EB412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ю, что в случае участия _________________________________</w:t>
      </w:r>
    </w:p>
    <w:p w14:paraId="7B9448BA" w14:textId="2AF45214" w:rsidR="00684DB4" w:rsidRPr="00F013AF" w:rsidRDefault="00684DB4" w:rsidP="00EB412A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фамилия, имя, отчество (при наличии) </w:t>
      </w:r>
    </w:p>
    <w:p w14:paraId="43977511" w14:textId="5B5D5501" w:rsidR="00EB412A" w:rsidRPr="00F013AF" w:rsidRDefault="00EB412A" w:rsidP="00684D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6FD5AB85" w14:textId="0D878C9C" w:rsidR="00EB412A" w:rsidRPr="00F013AF" w:rsidRDefault="00EB412A" w:rsidP="00EB41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государственного гражданского служащего, представившего заявление)</w:t>
      </w:r>
    </w:p>
    <w:p w14:paraId="7CC52B71" w14:textId="1C27E3EB" w:rsidR="00684DB4" w:rsidRPr="00F013AF" w:rsidRDefault="00684DB4" w:rsidP="00EB41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звозмездной основе в управлении некоммерческой организацией </w:t>
      </w:r>
      <w:r w:rsidR="00EB412A"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91F5D94" w14:textId="2E15EA01" w:rsidR="00684DB4" w:rsidRPr="00F013AF" w:rsidRDefault="00684DB4" w:rsidP="00684D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0D52289F" w14:textId="0A6A1767" w:rsidR="00684DB4" w:rsidRPr="00F013AF" w:rsidRDefault="00684DB4" w:rsidP="00EB41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мнение </w:t>
      </w:r>
      <w:r w:rsidR="00EB412A"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олжностного лица, которому государственный гражданский служащий непосредственно подчиняется, </w:t>
      </w:r>
      <w:r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4BAE2D4E" w14:textId="44D1D347" w:rsidR="00684DB4" w:rsidRPr="00F013AF" w:rsidRDefault="00684DB4" w:rsidP="00684D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 наличии (или об отсутствии) возможности</w:t>
      </w:r>
      <w:r w:rsidR="00592E9E"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озникновения конфликта интересов</w:t>
      </w:r>
    </w:p>
    <w:p w14:paraId="740CF3E2" w14:textId="7C5AA5FC" w:rsidR="00684DB4" w:rsidRPr="00F013AF" w:rsidRDefault="00684DB4" w:rsidP="00684D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669461E6" w14:textId="635555AE" w:rsidR="00684DB4" w:rsidRPr="00F013AF" w:rsidRDefault="00684DB4" w:rsidP="00684D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и исполнении должностных обязанностей в случае участия гражданского служащего</w:t>
      </w:r>
    </w:p>
    <w:p w14:paraId="657C9091" w14:textId="5BC4EC8B" w:rsidR="00684DB4" w:rsidRPr="00F013AF" w:rsidRDefault="00684DB4" w:rsidP="00684D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5EE6F51A" w14:textId="2CB385C3" w:rsidR="00684DB4" w:rsidRPr="00F013AF" w:rsidRDefault="00684DB4" w:rsidP="00684D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01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 безвозмездной основе в управлении некоммерческой организацией)</w:t>
      </w:r>
    </w:p>
    <w:p w14:paraId="3F45709A" w14:textId="65FDAC52" w:rsidR="00684DB4" w:rsidRPr="00F013AF" w:rsidRDefault="00684DB4" w:rsidP="00E704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674"/>
        <w:gridCol w:w="239"/>
        <w:gridCol w:w="3323"/>
      </w:tblGrid>
      <w:tr w:rsidR="00F013AF" w:rsidRPr="00F013AF" w14:paraId="43CE468C" w14:textId="77777777" w:rsidTr="007510AC"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A785E5" w14:textId="77777777" w:rsidR="002B7AFD" w:rsidRPr="00F013AF" w:rsidRDefault="002B7AFD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C883FA" w14:textId="77777777" w:rsidR="002B7AFD" w:rsidRPr="00F013AF" w:rsidRDefault="002B7AFD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bottom w:val="single" w:sz="4" w:space="0" w:color="auto"/>
            </w:tcBorders>
          </w:tcPr>
          <w:p w14:paraId="6A7BC2F1" w14:textId="77777777" w:rsidR="002B7AFD" w:rsidRPr="00F013AF" w:rsidRDefault="002B7AFD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</w:tcBorders>
          </w:tcPr>
          <w:p w14:paraId="28F28F70" w14:textId="77777777" w:rsidR="002B7AFD" w:rsidRPr="00F013AF" w:rsidRDefault="002B7AFD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nil"/>
            </w:tcBorders>
          </w:tcPr>
          <w:p w14:paraId="7C758723" w14:textId="77777777" w:rsidR="002B7AFD" w:rsidRPr="00F013AF" w:rsidRDefault="002B7AFD" w:rsidP="007510A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13AF">
              <w:rPr>
                <w:rFonts w:ascii="Times New Roman" w:hAnsi="Times New Roman" w:cs="Times New Roman"/>
                <w:sz w:val="28"/>
                <w:szCs w:val="28"/>
              </w:rPr>
              <w:t>«___» __________ 20__ г.</w:t>
            </w:r>
          </w:p>
        </w:tc>
      </w:tr>
      <w:tr w:rsidR="002B7AFD" w:rsidRPr="00F013AF" w14:paraId="0044EF10" w14:textId="77777777" w:rsidTr="007510AC">
        <w:tc>
          <w:tcPr>
            <w:tcW w:w="2268" w:type="dxa"/>
            <w:tcBorders>
              <w:top w:val="single" w:sz="4" w:space="0" w:color="auto"/>
            </w:tcBorders>
          </w:tcPr>
          <w:p w14:paraId="5B753403" w14:textId="77777777" w:rsidR="002B7AFD" w:rsidRPr="00F013AF" w:rsidRDefault="002B7AFD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3AF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59380C" w14:textId="77777777" w:rsidR="002B7AFD" w:rsidRPr="00F013AF" w:rsidRDefault="002B7AFD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</w:tcPr>
          <w:p w14:paraId="6C159968" w14:textId="77777777" w:rsidR="002B7AFD" w:rsidRPr="00F013AF" w:rsidRDefault="002B7AFD" w:rsidP="002B7A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3A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</w:p>
          <w:p w14:paraId="0BC7FFDA" w14:textId="0D2994B1" w:rsidR="002B7AFD" w:rsidRPr="00F013AF" w:rsidRDefault="002B7AFD" w:rsidP="002B7A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3AF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</w:t>
            </w:r>
            <w:r w:rsidR="00EB412A" w:rsidRPr="00F013AF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го лица, которому </w:t>
            </w:r>
            <w:r w:rsidR="0022653D" w:rsidRPr="00F013AF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</w:t>
            </w:r>
            <w:r w:rsidR="00EB412A" w:rsidRPr="00F013AF">
              <w:rPr>
                <w:rFonts w:ascii="Times New Roman" w:hAnsi="Times New Roman" w:cs="Times New Roman"/>
                <w:sz w:val="18"/>
                <w:szCs w:val="18"/>
              </w:rPr>
              <w:t>гражданский служащий непосредственно подчиняется</w:t>
            </w:r>
            <w:r w:rsidRPr="00F013A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top w:val="nil"/>
            </w:tcBorders>
          </w:tcPr>
          <w:p w14:paraId="12AEF95B" w14:textId="77777777" w:rsidR="002B7AFD" w:rsidRPr="00F013AF" w:rsidRDefault="002B7AFD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3" w:type="dxa"/>
          </w:tcPr>
          <w:p w14:paraId="5DA0E383" w14:textId="77777777" w:rsidR="002B7AFD" w:rsidRPr="00F013AF" w:rsidRDefault="002B7AFD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AA9BBF" w14:textId="77777777" w:rsidR="00ED029C" w:rsidRPr="00F013AF" w:rsidRDefault="00ED029C" w:rsidP="00A365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85ED63C" w14:textId="29D6ACA9" w:rsidR="00A36554" w:rsidRPr="00F013AF" w:rsidRDefault="00A36554" w:rsidP="00A365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13AF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Pr="00F013AF">
        <w:rPr>
          <w:rFonts w:ascii="Times New Roman" w:hAnsi="Times New Roman" w:cs="Times New Roman"/>
          <w:sz w:val="28"/>
          <w:szCs w:val="28"/>
        </w:rPr>
        <w:br/>
        <w:t>в журнале регистрации заявлений _______________________</w:t>
      </w:r>
    </w:p>
    <w:p w14:paraId="394D7C9C" w14:textId="77777777" w:rsidR="00A36554" w:rsidRPr="00F013AF" w:rsidRDefault="00A36554" w:rsidP="00A36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B24B14" w14:textId="4075232C" w:rsidR="00A36554" w:rsidRPr="00F013AF" w:rsidRDefault="00A36554" w:rsidP="00A36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3AF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="004103E9" w:rsidRPr="00F013AF">
        <w:rPr>
          <w:rFonts w:ascii="Times New Roman" w:hAnsi="Times New Roman" w:cs="Times New Roman"/>
          <w:sz w:val="28"/>
          <w:szCs w:val="28"/>
        </w:rPr>
        <w:t>заявле</w:t>
      </w:r>
      <w:r w:rsidRPr="00F013AF">
        <w:rPr>
          <w:rFonts w:ascii="Times New Roman" w:hAnsi="Times New Roman" w:cs="Times New Roman"/>
          <w:sz w:val="28"/>
          <w:szCs w:val="28"/>
        </w:rPr>
        <w:t xml:space="preserve">ния        </w:t>
      </w:r>
      <w:proofErr w:type="gramStart"/>
      <w:r w:rsidRPr="00F013A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F013AF">
        <w:rPr>
          <w:rFonts w:ascii="Times New Roman" w:hAnsi="Times New Roman" w:cs="Times New Roman"/>
          <w:sz w:val="28"/>
          <w:szCs w:val="28"/>
        </w:rPr>
        <w:t>___» __________ 20__ г.</w:t>
      </w:r>
    </w:p>
    <w:p w14:paraId="0EF73960" w14:textId="77777777" w:rsidR="00A36554" w:rsidRPr="00F013AF" w:rsidRDefault="00A36554" w:rsidP="00A36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60DC23" w14:textId="77777777" w:rsidR="00A36554" w:rsidRPr="00F013AF" w:rsidRDefault="00A36554" w:rsidP="00A36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674"/>
      </w:tblGrid>
      <w:tr w:rsidR="00A36554" w:rsidRPr="00F013AF" w14:paraId="0327FBD5" w14:textId="77777777" w:rsidTr="007510AC">
        <w:tc>
          <w:tcPr>
            <w:tcW w:w="4820" w:type="dxa"/>
          </w:tcPr>
          <w:p w14:paraId="47E9F066" w14:textId="376CE087" w:rsidR="00A36554" w:rsidRPr="00F013AF" w:rsidRDefault="00A36554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3AF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нициалы </w:t>
            </w:r>
            <w:r w:rsidR="004D466D" w:rsidRPr="00F013AF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  <w:r w:rsidRPr="00F013AF">
              <w:rPr>
                <w:rFonts w:ascii="Times New Roman" w:hAnsi="Times New Roman" w:cs="Times New Roman"/>
                <w:sz w:val="18"/>
                <w:szCs w:val="18"/>
              </w:rPr>
              <w:t xml:space="preserve">, зарегистрировавшего </w:t>
            </w:r>
            <w:r w:rsidR="004D466D" w:rsidRPr="00F013AF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Pr="00F013A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</w:tcBorders>
          </w:tcPr>
          <w:p w14:paraId="74B8500B" w14:textId="77777777" w:rsidR="00A36554" w:rsidRPr="00F013AF" w:rsidRDefault="00A36554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4" w:type="dxa"/>
          </w:tcPr>
          <w:p w14:paraId="5DE3B1C7" w14:textId="6BEF3D3E" w:rsidR="00A36554" w:rsidRPr="00F013AF" w:rsidRDefault="00A36554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3AF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="004D466D" w:rsidRPr="00F013AF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  <w:r w:rsidRPr="00F013AF">
              <w:rPr>
                <w:rFonts w:ascii="Times New Roman" w:hAnsi="Times New Roman" w:cs="Times New Roman"/>
                <w:sz w:val="18"/>
                <w:szCs w:val="18"/>
              </w:rPr>
              <w:t xml:space="preserve">, зарегистрировавшего </w:t>
            </w:r>
            <w:r w:rsidR="004D466D" w:rsidRPr="00F013AF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Pr="00F013A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7F46F988" w14:textId="77777777" w:rsidR="00737C94" w:rsidRPr="00B06D0E" w:rsidRDefault="00737C94" w:rsidP="00A85305">
      <w:pPr>
        <w:pStyle w:val="ConsPlusNormal"/>
        <w:tabs>
          <w:tab w:val="left" w:pos="4820"/>
        </w:tabs>
        <w:ind w:firstLine="4536"/>
        <w:jc w:val="center"/>
        <w:rPr>
          <w:rFonts w:ascii="Times New Roman" w:hAnsi="Times New Roman" w:cs="Times New Roman"/>
          <w:sz w:val="26"/>
          <w:szCs w:val="26"/>
        </w:rPr>
      </w:pPr>
    </w:p>
    <w:sectPr w:rsidR="00737C94" w:rsidRPr="00B06D0E" w:rsidSect="000A54ED">
      <w:headerReference w:type="default" r:id="rId9"/>
      <w:headerReference w:type="first" r:id="rId10"/>
      <w:pgSz w:w="11906" w:h="16838"/>
      <w:pgMar w:top="1134" w:right="1134" w:bottom="1134" w:left="1701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AEEA4" w14:textId="77777777" w:rsidR="0056117F" w:rsidRDefault="0056117F" w:rsidP="00214030">
      <w:pPr>
        <w:spacing w:after="0" w:line="240" w:lineRule="auto"/>
      </w:pPr>
      <w:r>
        <w:separator/>
      </w:r>
    </w:p>
  </w:endnote>
  <w:endnote w:type="continuationSeparator" w:id="0">
    <w:p w14:paraId="6EC18E95" w14:textId="77777777" w:rsidR="0056117F" w:rsidRDefault="0056117F" w:rsidP="0021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2DF92" w14:textId="77777777" w:rsidR="0056117F" w:rsidRDefault="0056117F" w:rsidP="00214030">
      <w:pPr>
        <w:spacing w:after="0" w:line="240" w:lineRule="auto"/>
      </w:pPr>
      <w:r>
        <w:separator/>
      </w:r>
    </w:p>
  </w:footnote>
  <w:footnote w:type="continuationSeparator" w:id="0">
    <w:p w14:paraId="6CC93BD5" w14:textId="77777777" w:rsidR="0056117F" w:rsidRDefault="0056117F" w:rsidP="0021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203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17B8EF" w14:textId="1990E5CA" w:rsidR="00C66389" w:rsidRPr="00D41BC0" w:rsidRDefault="00C66389">
        <w:pPr>
          <w:pStyle w:val="a6"/>
          <w:jc w:val="center"/>
          <w:rPr>
            <w:rFonts w:ascii="Times New Roman" w:hAnsi="Times New Roman" w:cs="Times New Roman"/>
          </w:rPr>
        </w:pPr>
        <w:r w:rsidRPr="00556E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E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E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56E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984444" w14:textId="77777777" w:rsidR="00C66389" w:rsidRDefault="00C663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94CC3" w14:textId="77777777" w:rsidR="00C66389" w:rsidRDefault="00C66389">
    <w:pPr>
      <w:pStyle w:val="a6"/>
      <w:jc w:val="center"/>
    </w:pPr>
  </w:p>
  <w:p w14:paraId="32328A91" w14:textId="77777777" w:rsidR="00C66389" w:rsidRDefault="00C663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F6B"/>
    <w:multiLevelType w:val="hybridMultilevel"/>
    <w:tmpl w:val="EE4EDFA4"/>
    <w:lvl w:ilvl="0" w:tplc="BE9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167823"/>
    <w:multiLevelType w:val="hybridMultilevel"/>
    <w:tmpl w:val="2CB22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F4841"/>
    <w:multiLevelType w:val="hybridMultilevel"/>
    <w:tmpl w:val="323A597C"/>
    <w:lvl w:ilvl="0" w:tplc="8FA65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7F73BB"/>
    <w:multiLevelType w:val="multilevel"/>
    <w:tmpl w:val="585E7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A894E2B"/>
    <w:multiLevelType w:val="hybridMultilevel"/>
    <w:tmpl w:val="C17C675E"/>
    <w:lvl w:ilvl="0" w:tplc="5B1E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501DDB"/>
    <w:multiLevelType w:val="hybridMultilevel"/>
    <w:tmpl w:val="BD62E7EA"/>
    <w:lvl w:ilvl="0" w:tplc="44D63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520DBC"/>
    <w:multiLevelType w:val="hybridMultilevel"/>
    <w:tmpl w:val="3B1AB5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46"/>
    <w:rsid w:val="000008E4"/>
    <w:rsid w:val="00001654"/>
    <w:rsid w:val="0000247E"/>
    <w:rsid w:val="0001064D"/>
    <w:rsid w:val="0001168B"/>
    <w:rsid w:val="0001416B"/>
    <w:rsid w:val="000144C1"/>
    <w:rsid w:val="00014C13"/>
    <w:rsid w:val="0002125E"/>
    <w:rsid w:val="0002160C"/>
    <w:rsid w:val="00022EF3"/>
    <w:rsid w:val="000235C2"/>
    <w:rsid w:val="00023689"/>
    <w:rsid w:val="0002698B"/>
    <w:rsid w:val="00032221"/>
    <w:rsid w:val="00036242"/>
    <w:rsid w:val="00037708"/>
    <w:rsid w:val="00037D0D"/>
    <w:rsid w:val="0004050E"/>
    <w:rsid w:val="0004058D"/>
    <w:rsid w:val="00040EC0"/>
    <w:rsid w:val="00047D5D"/>
    <w:rsid w:val="00053F0F"/>
    <w:rsid w:val="00056064"/>
    <w:rsid w:val="000601A4"/>
    <w:rsid w:val="000664FA"/>
    <w:rsid w:val="0006724C"/>
    <w:rsid w:val="000702F0"/>
    <w:rsid w:val="0007036D"/>
    <w:rsid w:val="00070678"/>
    <w:rsid w:val="00070EDE"/>
    <w:rsid w:val="0007161B"/>
    <w:rsid w:val="0008198B"/>
    <w:rsid w:val="00081F86"/>
    <w:rsid w:val="0008400A"/>
    <w:rsid w:val="00085035"/>
    <w:rsid w:val="000904EE"/>
    <w:rsid w:val="00090D66"/>
    <w:rsid w:val="00091436"/>
    <w:rsid w:val="00092D63"/>
    <w:rsid w:val="000956DC"/>
    <w:rsid w:val="000A14DD"/>
    <w:rsid w:val="000A2286"/>
    <w:rsid w:val="000A274C"/>
    <w:rsid w:val="000A54ED"/>
    <w:rsid w:val="000A6204"/>
    <w:rsid w:val="000A78DA"/>
    <w:rsid w:val="000B0E90"/>
    <w:rsid w:val="000B2214"/>
    <w:rsid w:val="000B51B0"/>
    <w:rsid w:val="000C2BA4"/>
    <w:rsid w:val="000C6022"/>
    <w:rsid w:val="000D044D"/>
    <w:rsid w:val="000D1E1C"/>
    <w:rsid w:val="000D21DF"/>
    <w:rsid w:val="000E03FA"/>
    <w:rsid w:val="000E12AB"/>
    <w:rsid w:val="000E4713"/>
    <w:rsid w:val="000E5D8B"/>
    <w:rsid w:val="000E7E11"/>
    <w:rsid w:val="000F065C"/>
    <w:rsid w:val="000F124D"/>
    <w:rsid w:val="001013EB"/>
    <w:rsid w:val="00120037"/>
    <w:rsid w:val="00122FEE"/>
    <w:rsid w:val="00123E8F"/>
    <w:rsid w:val="0013422A"/>
    <w:rsid w:val="001345F5"/>
    <w:rsid w:val="00137140"/>
    <w:rsid w:val="00142929"/>
    <w:rsid w:val="001444F1"/>
    <w:rsid w:val="00144E1D"/>
    <w:rsid w:val="0015533B"/>
    <w:rsid w:val="0016327E"/>
    <w:rsid w:val="0016782A"/>
    <w:rsid w:val="0017132E"/>
    <w:rsid w:val="00173DBA"/>
    <w:rsid w:val="001748E0"/>
    <w:rsid w:val="00174922"/>
    <w:rsid w:val="00186F0A"/>
    <w:rsid w:val="001910A8"/>
    <w:rsid w:val="001A0B54"/>
    <w:rsid w:val="001A3DF1"/>
    <w:rsid w:val="001B51D3"/>
    <w:rsid w:val="001C00F9"/>
    <w:rsid w:val="001C45C6"/>
    <w:rsid w:val="001C59F8"/>
    <w:rsid w:val="001C7B68"/>
    <w:rsid w:val="001D1EFE"/>
    <w:rsid w:val="001D3A1E"/>
    <w:rsid w:val="001D481A"/>
    <w:rsid w:val="001D4920"/>
    <w:rsid w:val="001D4DC8"/>
    <w:rsid w:val="001D60B3"/>
    <w:rsid w:val="001E2BBD"/>
    <w:rsid w:val="001E7B7F"/>
    <w:rsid w:val="001F3456"/>
    <w:rsid w:val="00201883"/>
    <w:rsid w:val="0021202E"/>
    <w:rsid w:val="00214030"/>
    <w:rsid w:val="00216158"/>
    <w:rsid w:val="00216DDD"/>
    <w:rsid w:val="002244D8"/>
    <w:rsid w:val="0022653D"/>
    <w:rsid w:val="0022674E"/>
    <w:rsid w:val="00227E64"/>
    <w:rsid w:val="002328CB"/>
    <w:rsid w:val="002523D0"/>
    <w:rsid w:val="00254E75"/>
    <w:rsid w:val="0026443B"/>
    <w:rsid w:val="002648BB"/>
    <w:rsid w:val="00264AEA"/>
    <w:rsid w:val="00265112"/>
    <w:rsid w:val="002665BD"/>
    <w:rsid w:val="002767C9"/>
    <w:rsid w:val="00281DDD"/>
    <w:rsid w:val="00282A3F"/>
    <w:rsid w:val="00284766"/>
    <w:rsid w:val="00287E1E"/>
    <w:rsid w:val="0029006E"/>
    <w:rsid w:val="002905E1"/>
    <w:rsid w:val="00292CA0"/>
    <w:rsid w:val="002947C7"/>
    <w:rsid w:val="002962B5"/>
    <w:rsid w:val="002A00AD"/>
    <w:rsid w:val="002A4DCD"/>
    <w:rsid w:val="002A659E"/>
    <w:rsid w:val="002A6C18"/>
    <w:rsid w:val="002A7561"/>
    <w:rsid w:val="002A792B"/>
    <w:rsid w:val="002B5294"/>
    <w:rsid w:val="002B6ECC"/>
    <w:rsid w:val="002B7AFD"/>
    <w:rsid w:val="002C21F4"/>
    <w:rsid w:val="002C3A28"/>
    <w:rsid w:val="002C4F99"/>
    <w:rsid w:val="002C61AC"/>
    <w:rsid w:val="002C7677"/>
    <w:rsid w:val="002D3347"/>
    <w:rsid w:val="002D4073"/>
    <w:rsid w:val="002D6992"/>
    <w:rsid w:val="002D7425"/>
    <w:rsid w:val="002D786D"/>
    <w:rsid w:val="002D7EC0"/>
    <w:rsid w:val="002E061C"/>
    <w:rsid w:val="002E0F45"/>
    <w:rsid w:val="002E6759"/>
    <w:rsid w:val="002F4F29"/>
    <w:rsid w:val="0030133A"/>
    <w:rsid w:val="00301957"/>
    <w:rsid w:val="00302408"/>
    <w:rsid w:val="00306C6A"/>
    <w:rsid w:val="00323795"/>
    <w:rsid w:val="00323BBA"/>
    <w:rsid w:val="003271C4"/>
    <w:rsid w:val="0033267C"/>
    <w:rsid w:val="00333BD4"/>
    <w:rsid w:val="00334AAF"/>
    <w:rsid w:val="0033635E"/>
    <w:rsid w:val="00336E1A"/>
    <w:rsid w:val="003370EB"/>
    <w:rsid w:val="00341198"/>
    <w:rsid w:val="00343ADF"/>
    <w:rsid w:val="0034447B"/>
    <w:rsid w:val="00344EEC"/>
    <w:rsid w:val="00347797"/>
    <w:rsid w:val="00353077"/>
    <w:rsid w:val="003548B3"/>
    <w:rsid w:val="003552B9"/>
    <w:rsid w:val="003569B0"/>
    <w:rsid w:val="003679D7"/>
    <w:rsid w:val="003715D7"/>
    <w:rsid w:val="00371F51"/>
    <w:rsid w:val="00377761"/>
    <w:rsid w:val="0038001F"/>
    <w:rsid w:val="003823FF"/>
    <w:rsid w:val="00383DD3"/>
    <w:rsid w:val="00384031"/>
    <w:rsid w:val="003879A1"/>
    <w:rsid w:val="0039246C"/>
    <w:rsid w:val="00392CF5"/>
    <w:rsid w:val="00392E9E"/>
    <w:rsid w:val="00393383"/>
    <w:rsid w:val="003939FD"/>
    <w:rsid w:val="003A214D"/>
    <w:rsid w:val="003A2CFA"/>
    <w:rsid w:val="003A6FAB"/>
    <w:rsid w:val="003A78B0"/>
    <w:rsid w:val="003B16B1"/>
    <w:rsid w:val="003B1D07"/>
    <w:rsid w:val="003B338B"/>
    <w:rsid w:val="003C10C8"/>
    <w:rsid w:val="003C22C8"/>
    <w:rsid w:val="003C4380"/>
    <w:rsid w:val="003C6CF6"/>
    <w:rsid w:val="003D1759"/>
    <w:rsid w:val="003D254B"/>
    <w:rsid w:val="003E0035"/>
    <w:rsid w:val="003E0433"/>
    <w:rsid w:val="003E0687"/>
    <w:rsid w:val="003E0CE2"/>
    <w:rsid w:val="003E1EEA"/>
    <w:rsid w:val="003E1FDE"/>
    <w:rsid w:val="003E6FB8"/>
    <w:rsid w:val="003E7F93"/>
    <w:rsid w:val="003E7FA3"/>
    <w:rsid w:val="003F0450"/>
    <w:rsid w:val="003F6AA6"/>
    <w:rsid w:val="0040547C"/>
    <w:rsid w:val="004103E9"/>
    <w:rsid w:val="0041613C"/>
    <w:rsid w:val="0042231F"/>
    <w:rsid w:val="004244F2"/>
    <w:rsid w:val="00426555"/>
    <w:rsid w:val="00430E4E"/>
    <w:rsid w:val="00431108"/>
    <w:rsid w:val="00432BA5"/>
    <w:rsid w:val="0044499E"/>
    <w:rsid w:val="00447EA3"/>
    <w:rsid w:val="00451597"/>
    <w:rsid w:val="0045288E"/>
    <w:rsid w:val="004531DD"/>
    <w:rsid w:val="004544B1"/>
    <w:rsid w:val="00454A8E"/>
    <w:rsid w:val="004607E3"/>
    <w:rsid w:val="00460EE2"/>
    <w:rsid w:val="0046354A"/>
    <w:rsid w:val="0046550A"/>
    <w:rsid w:val="0047145E"/>
    <w:rsid w:val="00471EE3"/>
    <w:rsid w:val="004721D6"/>
    <w:rsid w:val="00474508"/>
    <w:rsid w:val="0047640D"/>
    <w:rsid w:val="00480BAC"/>
    <w:rsid w:val="00481E5C"/>
    <w:rsid w:val="00483243"/>
    <w:rsid w:val="0048489E"/>
    <w:rsid w:val="00491E17"/>
    <w:rsid w:val="00497B03"/>
    <w:rsid w:val="004A2F9D"/>
    <w:rsid w:val="004A4E22"/>
    <w:rsid w:val="004A6B10"/>
    <w:rsid w:val="004B44AD"/>
    <w:rsid w:val="004B7C57"/>
    <w:rsid w:val="004C1045"/>
    <w:rsid w:val="004C6CAC"/>
    <w:rsid w:val="004C79B0"/>
    <w:rsid w:val="004D30DA"/>
    <w:rsid w:val="004D42CA"/>
    <w:rsid w:val="004D466D"/>
    <w:rsid w:val="004D4F82"/>
    <w:rsid w:val="004D5AE2"/>
    <w:rsid w:val="004E057F"/>
    <w:rsid w:val="004E56F8"/>
    <w:rsid w:val="004F32A1"/>
    <w:rsid w:val="0050075B"/>
    <w:rsid w:val="00501A4D"/>
    <w:rsid w:val="00502837"/>
    <w:rsid w:val="00504426"/>
    <w:rsid w:val="00507738"/>
    <w:rsid w:val="00507B4E"/>
    <w:rsid w:val="00507EC8"/>
    <w:rsid w:val="00510121"/>
    <w:rsid w:val="00512E3E"/>
    <w:rsid w:val="00520585"/>
    <w:rsid w:val="00520A6B"/>
    <w:rsid w:val="00523458"/>
    <w:rsid w:val="00523EDC"/>
    <w:rsid w:val="00532711"/>
    <w:rsid w:val="00532D7B"/>
    <w:rsid w:val="00534DB9"/>
    <w:rsid w:val="00541A2B"/>
    <w:rsid w:val="005441F6"/>
    <w:rsid w:val="00544E35"/>
    <w:rsid w:val="005456B0"/>
    <w:rsid w:val="005478E1"/>
    <w:rsid w:val="00556EFC"/>
    <w:rsid w:val="0056117F"/>
    <w:rsid w:val="005621F9"/>
    <w:rsid w:val="00562D63"/>
    <w:rsid w:val="0056301F"/>
    <w:rsid w:val="00564D1F"/>
    <w:rsid w:val="00571D88"/>
    <w:rsid w:val="00573EC1"/>
    <w:rsid w:val="005778DB"/>
    <w:rsid w:val="005856F0"/>
    <w:rsid w:val="00592E9E"/>
    <w:rsid w:val="0059462B"/>
    <w:rsid w:val="00597CC4"/>
    <w:rsid w:val="005A1246"/>
    <w:rsid w:val="005A3C47"/>
    <w:rsid w:val="005A3E2D"/>
    <w:rsid w:val="005B24F8"/>
    <w:rsid w:val="005B395F"/>
    <w:rsid w:val="005C433F"/>
    <w:rsid w:val="005C5F1D"/>
    <w:rsid w:val="005C72A4"/>
    <w:rsid w:val="005D0C76"/>
    <w:rsid w:val="005D1E10"/>
    <w:rsid w:val="005D27DA"/>
    <w:rsid w:val="005E1039"/>
    <w:rsid w:val="005E1E04"/>
    <w:rsid w:val="005E1ECA"/>
    <w:rsid w:val="005E2D2A"/>
    <w:rsid w:val="005E3DAE"/>
    <w:rsid w:val="005F564D"/>
    <w:rsid w:val="005F5BF4"/>
    <w:rsid w:val="005F6D1C"/>
    <w:rsid w:val="0060207F"/>
    <w:rsid w:val="00605F97"/>
    <w:rsid w:val="00614E07"/>
    <w:rsid w:val="00625B46"/>
    <w:rsid w:val="00626597"/>
    <w:rsid w:val="0063068E"/>
    <w:rsid w:val="00632E09"/>
    <w:rsid w:val="00635436"/>
    <w:rsid w:val="0064096F"/>
    <w:rsid w:val="00646853"/>
    <w:rsid w:val="0064766B"/>
    <w:rsid w:val="006476CB"/>
    <w:rsid w:val="006504C5"/>
    <w:rsid w:val="00650739"/>
    <w:rsid w:val="00652CD3"/>
    <w:rsid w:val="0065761F"/>
    <w:rsid w:val="00657E49"/>
    <w:rsid w:val="00660384"/>
    <w:rsid w:val="00660FD9"/>
    <w:rsid w:val="00663B7A"/>
    <w:rsid w:val="00663B90"/>
    <w:rsid w:val="00680C44"/>
    <w:rsid w:val="00684DB4"/>
    <w:rsid w:val="006850EC"/>
    <w:rsid w:val="006A1263"/>
    <w:rsid w:val="006A284C"/>
    <w:rsid w:val="006A43F0"/>
    <w:rsid w:val="006A5CF8"/>
    <w:rsid w:val="006B3C8C"/>
    <w:rsid w:val="006B5E6D"/>
    <w:rsid w:val="006B72B9"/>
    <w:rsid w:val="006C0BDA"/>
    <w:rsid w:val="006C3B69"/>
    <w:rsid w:val="006C4054"/>
    <w:rsid w:val="006D6574"/>
    <w:rsid w:val="006D674C"/>
    <w:rsid w:val="006E220B"/>
    <w:rsid w:val="006E43C6"/>
    <w:rsid w:val="006E5A1B"/>
    <w:rsid w:val="006F08DD"/>
    <w:rsid w:val="006F3620"/>
    <w:rsid w:val="006F4E1F"/>
    <w:rsid w:val="006F6BF6"/>
    <w:rsid w:val="00703640"/>
    <w:rsid w:val="007039FC"/>
    <w:rsid w:val="0071238D"/>
    <w:rsid w:val="00713643"/>
    <w:rsid w:val="00721088"/>
    <w:rsid w:val="00721595"/>
    <w:rsid w:val="00724898"/>
    <w:rsid w:val="00730AC3"/>
    <w:rsid w:val="00737C94"/>
    <w:rsid w:val="00741382"/>
    <w:rsid w:val="007478A9"/>
    <w:rsid w:val="007520D2"/>
    <w:rsid w:val="00754F5C"/>
    <w:rsid w:val="00756BE7"/>
    <w:rsid w:val="007576A4"/>
    <w:rsid w:val="007657F1"/>
    <w:rsid w:val="007707B5"/>
    <w:rsid w:val="00774D1C"/>
    <w:rsid w:val="0077767D"/>
    <w:rsid w:val="00780C3B"/>
    <w:rsid w:val="007849CC"/>
    <w:rsid w:val="00784FE5"/>
    <w:rsid w:val="00785263"/>
    <w:rsid w:val="007859EC"/>
    <w:rsid w:val="00786FCA"/>
    <w:rsid w:val="00790B7A"/>
    <w:rsid w:val="00792316"/>
    <w:rsid w:val="00792C17"/>
    <w:rsid w:val="0079502E"/>
    <w:rsid w:val="007A6311"/>
    <w:rsid w:val="007B4418"/>
    <w:rsid w:val="007B58A9"/>
    <w:rsid w:val="007B758D"/>
    <w:rsid w:val="007B7A61"/>
    <w:rsid w:val="007C05B7"/>
    <w:rsid w:val="007C0C36"/>
    <w:rsid w:val="007C1CF6"/>
    <w:rsid w:val="007C33E5"/>
    <w:rsid w:val="007C7272"/>
    <w:rsid w:val="007C77ED"/>
    <w:rsid w:val="007D045A"/>
    <w:rsid w:val="007D557C"/>
    <w:rsid w:val="007D7A37"/>
    <w:rsid w:val="007D7BF3"/>
    <w:rsid w:val="007E0B76"/>
    <w:rsid w:val="007E5C54"/>
    <w:rsid w:val="007F1C25"/>
    <w:rsid w:val="007F4D24"/>
    <w:rsid w:val="00801669"/>
    <w:rsid w:val="0080170E"/>
    <w:rsid w:val="008021C3"/>
    <w:rsid w:val="0080224A"/>
    <w:rsid w:val="00806CBB"/>
    <w:rsid w:val="00813117"/>
    <w:rsid w:val="0081314A"/>
    <w:rsid w:val="00813FB1"/>
    <w:rsid w:val="00821D71"/>
    <w:rsid w:val="00823980"/>
    <w:rsid w:val="00823F7F"/>
    <w:rsid w:val="00827008"/>
    <w:rsid w:val="00832519"/>
    <w:rsid w:val="00834BCB"/>
    <w:rsid w:val="00834F35"/>
    <w:rsid w:val="008367AD"/>
    <w:rsid w:val="00843491"/>
    <w:rsid w:val="00843B34"/>
    <w:rsid w:val="00845768"/>
    <w:rsid w:val="00850A42"/>
    <w:rsid w:val="00870289"/>
    <w:rsid w:val="00870396"/>
    <w:rsid w:val="0087133B"/>
    <w:rsid w:val="0087155B"/>
    <w:rsid w:val="008774EC"/>
    <w:rsid w:val="0088127F"/>
    <w:rsid w:val="008848B1"/>
    <w:rsid w:val="00884C82"/>
    <w:rsid w:val="00886423"/>
    <w:rsid w:val="00890547"/>
    <w:rsid w:val="00890B31"/>
    <w:rsid w:val="00890B87"/>
    <w:rsid w:val="00890EE1"/>
    <w:rsid w:val="00892364"/>
    <w:rsid w:val="008933A2"/>
    <w:rsid w:val="00897140"/>
    <w:rsid w:val="008A05A1"/>
    <w:rsid w:val="008A1CCE"/>
    <w:rsid w:val="008A226E"/>
    <w:rsid w:val="008A46AB"/>
    <w:rsid w:val="008B0C3B"/>
    <w:rsid w:val="008B5A31"/>
    <w:rsid w:val="008B7183"/>
    <w:rsid w:val="008C0C24"/>
    <w:rsid w:val="008C219D"/>
    <w:rsid w:val="008D18AB"/>
    <w:rsid w:val="008E18CF"/>
    <w:rsid w:val="008F2BDF"/>
    <w:rsid w:val="008F3BE5"/>
    <w:rsid w:val="008F4435"/>
    <w:rsid w:val="008F4A75"/>
    <w:rsid w:val="008F57D7"/>
    <w:rsid w:val="008F589B"/>
    <w:rsid w:val="009035F6"/>
    <w:rsid w:val="0090466F"/>
    <w:rsid w:val="00905A97"/>
    <w:rsid w:val="00906F9A"/>
    <w:rsid w:val="00915F21"/>
    <w:rsid w:val="0091777D"/>
    <w:rsid w:val="00923EDF"/>
    <w:rsid w:val="0093357E"/>
    <w:rsid w:val="00934AAE"/>
    <w:rsid w:val="00934FAE"/>
    <w:rsid w:val="00943BEA"/>
    <w:rsid w:val="00946C43"/>
    <w:rsid w:val="009515DE"/>
    <w:rsid w:val="00952191"/>
    <w:rsid w:val="0095299A"/>
    <w:rsid w:val="00953584"/>
    <w:rsid w:val="00955F39"/>
    <w:rsid w:val="00957DFF"/>
    <w:rsid w:val="0096060C"/>
    <w:rsid w:val="00962504"/>
    <w:rsid w:val="00965F87"/>
    <w:rsid w:val="00967AA9"/>
    <w:rsid w:val="009713A9"/>
    <w:rsid w:val="0098125B"/>
    <w:rsid w:val="00983F06"/>
    <w:rsid w:val="0099008A"/>
    <w:rsid w:val="009A1710"/>
    <w:rsid w:val="009A4387"/>
    <w:rsid w:val="009A5E8B"/>
    <w:rsid w:val="009A5ED0"/>
    <w:rsid w:val="009B7A93"/>
    <w:rsid w:val="009C35EC"/>
    <w:rsid w:val="009C4AC1"/>
    <w:rsid w:val="009C6788"/>
    <w:rsid w:val="009C7FF7"/>
    <w:rsid w:val="009D23C3"/>
    <w:rsid w:val="009D4092"/>
    <w:rsid w:val="009D49B6"/>
    <w:rsid w:val="009D4AF5"/>
    <w:rsid w:val="009D786A"/>
    <w:rsid w:val="009E0002"/>
    <w:rsid w:val="009E05D8"/>
    <w:rsid w:val="009E1E9B"/>
    <w:rsid w:val="009E380F"/>
    <w:rsid w:val="009E6434"/>
    <w:rsid w:val="009E7BC7"/>
    <w:rsid w:val="009F0846"/>
    <w:rsid w:val="009F464E"/>
    <w:rsid w:val="009F5660"/>
    <w:rsid w:val="009F7A69"/>
    <w:rsid w:val="00A07652"/>
    <w:rsid w:val="00A11745"/>
    <w:rsid w:val="00A2693F"/>
    <w:rsid w:val="00A30B0A"/>
    <w:rsid w:val="00A31950"/>
    <w:rsid w:val="00A31AE0"/>
    <w:rsid w:val="00A3542F"/>
    <w:rsid w:val="00A36554"/>
    <w:rsid w:val="00A40A1C"/>
    <w:rsid w:val="00A41CFA"/>
    <w:rsid w:val="00A43E52"/>
    <w:rsid w:val="00A444D3"/>
    <w:rsid w:val="00A45900"/>
    <w:rsid w:val="00A47B0D"/>
    <w:rsid w:val="00A50A00"/>
    <w:rsid w:val="00A53FF3"/>
    <w:rsid w:val="00A55580"/>
    <w:rsid w:val="00A56150"/>
    <w:rsid w:val="00A56F43"/>
    <w:rsid w:val="00A5748E"/>
    <w:rsid w:val="00A574A7"/>
    <w:rsid w:val="00A61B7E"/>
    <w:rsid w:val="00A66EEB"/>
    <w:rsid w:val="00A706E2"/>
    <w:rsid w:val="00A70EC2"/>
    <w:rsid w:val="00A72B6F"/>
    <w:rsid w:val="00A72CD3"/>
    <w:rsid w:val="00A7652B"/>
    <w:rsid w:val="00A850C2"/>
    <w:rsid w:val="00A85305"/>
    <w:rsid w:val="00A87761"/>
    <w:rsid w:val="00A904A3"/>
    <w:rsid w:val="00AA1060"/>
    <w:rsid w:val="00AA1C8E"/>
    <w:rsid w:val="00AA2EE2"/>
    <w:rsid w:val="00AA338A"/>
    <w:rsid w:val="00AA4028"/>
    <w:rsid w:val="00AA418A"/>
    <w:rsid w:val="00AA5FED"/>
    <w:rsid w:val="00AA70A0"/>
    <w:rsid w:val="00AA72BA"/>
    <w:rsid w:val="00AB0A8E"/>
    <w:rsid w:val="00AB10BD"/>
    <w:rsid w:val="00AB30B0"/>
    <w:rsid w:val="00AB3E11"/>
    <w:rsid w:val="00AB50DE"/>
    <w:rsid w:val="00AB545B"/>
    <w:rsid w:val="00AB657D"/>
    <w:rsid w:val="00AC359A"/>
    <w:rsid w:val="00AC4CA7"/>
    <w:rsid w:val="00AC50F6"/>
    <w:rsid w:val="00AC76B1"/>
    <w:rsid w:val="00AD4859"/>
    <w:rsid w:val="00AE0471"/>
    <w:rsid w:val="00AE6F0A"/>
    <w:rsid w:val="00AF4B7B"/>
    <w:rsid w:val="00AF4DFD"/>
    <w:rsid w:val="00AF7208"/>
    <w:rsid w:val="00AF76A8"/>
    <w:rsid w:val="00AF7BF6"/>
    <w:rsid w:val="00B03A05"/>
    <w:rsid w:val="00B04194"/>
    <w:rsid w:val="00B06D0E"/>
    <w:rsid w:val="00B13B7E"/>
    <w:rsid w:val="00B1788F"/>
    <w:rsid w:val="00B22223"/>
    <w:rsid w:val="00B23D23"/>
    <w:rsid w:val="00B25BEE"/>
    <w:rsid w:val="00B26F32"/>
    <w:rsid w:val="00B30705"/>
    <w:rsid w:val="00B3184B"/>
    <w:rsid w:val="00B33B18"/>
    <w:rsid w:val="00B427A8"/>
    <w:rsid w:val="00B435C5"/>
    <w:rsid w:val="00B455B9"/>
    <w:rsid w:val="00B47293"/>
    <w:rsid w:val="00B50311"/>
    <w:rsid w:val="00B52DCE"/>
    <w:rsid w:val="00B53313"/>
    <w:rsid w:val="00B54616"/>
    <w:rsid w:val="00B62C47"/>
    <w:rsid w:val="00B70665"/>
    <w:rsid w:val="00B70A1E"/>
    <w:rsid w:val="00B70A25"/>
    <w:rsid w:val="00B70B18"/>
    <w:rsid w:val="00B71621"/>
    <w:rsid w:val="00B7387C"/>
    <w:rsid w:val="00B74BB0"/>
    <w:rsid w:val="00B74F06"/>
    <w:rsid w:val="00B75900"/>
    <w:rsid w:val="00B8120D"/>
    <w:rsid w:val="00B8608B"/>
    <w:rsid w:val="00B93BB8"/>
    <w:rsid w:val="00B95CED"/>
    <w:rsid w:val="00B97BCD"/>
    <w:rsid w:val="00BA2E37"/>
    <w:rsid w:val="00BA39E3"/>
    <w:rsid w:val="00BA4D04"/>
    <w:rsid w:val="00BA5969"/>
    <w:rsid w:val="00BB3545"/>
    <w:rsid w:val="00BB5CED"/>
    <w:rsid w:val="00BB6BE5"/>
    <w:rsid w:val="00BC1822"/>
    <w:rsid w:val="00BC297F"/>
    <w:rsid w:val="00BC6168"/>
    <w:rsid w:val="00BC6488"/>
    <w:rsid w:val="00BC705F"/>
    <w:rsid w:val="00BD21E4"/>
    <w:rsid w:val="00BD371D"/>
    <w:rsid w:val="00BD58F9"/>
    <w:rsid w:val="00BD5D32"/>
    <w:rsid w:val="00BE0649"/>
    <w:rsid w:val="00BE098B"/>
    <w:rsid w:val="00BE140D"/>
    <w:rsid w:val="00BE183D"/>
    <w:rsid w:val="00BE3299"/>
    <w:rsid w:val="00BE5C3E"/>
    <w:rsid w:val="00BE6052"/>
    <w:rsid w:val="00BE6D09"/>
    <w:rsid w:val="00BF16E7"/>
    <w:rsid w:val="00BF183F"/>
    <w:rsid w:val="00BF3292"/>
    <w:rsid w:val="00BF7446"/>
    <w:rsid w:val="00BF768C"/>
    <w:rsid w:val="00C0542A"/>
    <w:rsid w:val="00C06DE3"/>
    <w:rsid w:val="00C12DDD"/>
    <w:rsid w:val="00C12F3E"/>
    <w:rsid w:val="00C1383C"/>
    <w:rsid w:val="00C226DD"/>
    <w:rsid w:val="00C25AD3"/>
    <w:rsid w:val="00C25F4D"/>
    <w:rsid w:val="00C413FD"/>
    <w:rsid w:val="00C4151E"/>
    <w:rsid w:val="00C448A9"/>
    <w:rsid w:val="00C6261B"/>
    <w:rsid w:val="00C66389"/>
    <w:rsid w:val="00C706EB"/>
    <w:rsid w:val="00C7270A"/>
    <w:rsid w:val="00C72AB1"/>
    <w:rsid w:val="00C732AD"/>
    <w:rsid w:val="00C74FD0"/>
    <w:rsid w:val="00C759ED"/>
    <w:rsid w:val="00C76A5A"/>
    <w:rsid w:val="00C77039"/>
    <w:rsid w:val="00C77EF8"/>
    <w:rsid w:val="00C8304C"/>
    <w:rsid w:val="00C8312E"/>
    <w:rsid w:val="00C838A3"/>
    <w:rsid w:val="00C847F0"/>
    <w:rsid w:val="00C86033"/>
    <w:rsid w:val="00C8651A"/>
    <w:rsid w:val="00C8666B"/>
    <w:rsid w:val="00C86A63"/>
    <w:rsid w:val="00C93E0A"/>
    <w:rsid w:val="00C960F3"/>
    <w:rsid w:val="00CA02D6"/>
    <w:rsid w:val="00CA0E3B"/>
    <w:rsid w:val="00CA4E68"/>
    <w:rsid w:val="00CA62D0"/>
    <w:rsid w:val="00CB0ACD"/>
    <w:rsid w:val="00CB0C30"/>
    <w:rsid w:val="00CB2214"/>
    <w:rsid w:val="00CB34F6"/>
    <w:rsid w:val="00CB4002"/>
    <w:rsid w:val="00CB6237"/>
    <w:rsid w:val="00CC30EC"/>
    <w:rsid w:val="00CC5074"/>
    <w:rsid w:val="00CC5883"/>
    <w:rsid w:val="00CC6DE8"/>
    <w:rsid w:val="00CD0DBF"/>
    <w:rsid w:val="00CD22E4"/>
    <w:rsid w:val="00CD4032"/>
    <w:rsid w:val="00CD58DC"/>
    <w:rsid w:val="00CE0C3B"/>
    <w:rsid w:val="00CE248C"/>
    <w:rsid w:val="00CE4813"/>
    <w:rsid w:val="00CE7749"/>
    <w:rsid w:val="00CF1A99"/>
    <w:rsid w:val="00D0029B"/>
    <w:rsid w:val="00D006C0"/>
    <w:rsid w:val="00D054A4"/>
    <w:rsid w:val="00D061E9"/>
    <w:rsid w:val="00D0758E"/>
    <w:rsid w:val="00D135BD"/>
    <w:rsid w:val="00D139CE"/>
    <w:rsid w:val="00D144EE"/>
    <w:rsid w:val="00D16ED6"/>
    <w:rsid w:val="00D17243"/>
    <w:rsid w:val="00D2059E"/>
    <w:rsid w:val="00D21B68"/>
    <w:rsid w:val="00D224B3"/>
    <w:rsid w:val="00D23D83"/>
    <w:rsid w:val="00D242B8"/>
    <w:rsid w:val="00D27460"/>
    <w:rsid w:val="00D302A2"/>
    <w:rsid w:val="00D307A6"/>
    <w:rsid w:val="00D35E6D"/>
    <w:rsid w:val="00D3626E"/>
    <w:rsid w:val="00D3678E"/>
    <w:rsid w:val="00D41BC0"/>
    <w:rsid w:val="00D434BA"/>
    <w:rsid w:val="00D441E4"/>
    <w:rsid w:val="00D44918"/>
    <w:rsid w:val="00D54E2B"/>
    <w:rsid w:val="00D55A46"/>
    <w:rsid w:val="00D566C1"/>
    <w:rsid w:val="00D56A03"/>
    <w:rsid w:val="00D5788C"/>
    <w:rsid w:val="00D578D5"/>
    <w:rsid w:val="00D61241"/>
    <w:rsid w:val="00D644FC"/>
    <w:rsid w:val="00D65B59"/>
    <w:rsid w:val="00D765BC"/>
    <w:rsid w:val="00D767E9"/>
    <w:rsid w:val="00D820B9"/>
    <w:rsid w:val="00D82CD6"/>
    <w:rsid w:val="00D87DAF"/>
    <w:rsid w:val="00D92871"/>
    <w:rsid w:val="00D92DE3"/>
    <w:rsid w:val="00DA0D79"/>
    <w:rsid w:val="00DA7CD9"/>
    <w:rsid w:val="00DB6ED9"/>
    <w:rsid w:val="00DC0531"/>
    <w:rsid w:val="00DC0F19"/>
    <w:rsid w:val="00DC67DF"/>
    <w:rsid w:val="00DD42E3"/>
    <w:rsid w:val="00DD49BA"/>
    <w:rsid w:val="00DD56E8"/>
    <w:rsid w:val="00DD7048"/>
    <w:rsid w:val="00DE2355"/>
    <w:rsid w:val="00DF4587"/>
    <w:rsid w:val="00E113A3"/>
    <w:rsid w:val="00E14B03"/>
    <w:rsid w:val="00E15F15"/>
    <w:rsid w:val="00E200F0"/>
    <w:rsid w:val="00E305F1"/>
    <w:rsid w:val="00E32513"/>
    <w:rsid w:val="00E34CA0"/>
    <w:rsid w:val="00E36D88"/>
    <w:rsid w:val="00E462A3"/>
    <w:rsid w:val="00E50CCF"/>
    <w:rsid w:val="00E50D07"/>
    <w:rsid w:val="00E53ACC"/>
    <w:rsid w:val="00E56499"/>
    <w:rsid w:val="00E57955"/>
    <w:rsid w:val="00E61EA0"/>
    <w:rsid w:val="00E64155"/>
    <w:rsid w:val="00E643D8"/>
    <w:rsid w:val="00E70448"/>
    <w:rsid w:val="00E719FC"/>
    <w:rsid w:val="00E728A9"/>
    <w:rsid w:val="00E768D0"/>
    <w:rsid w:val="00E80C39"/>
    <w:rsid w:val="00E81ADE"/>
    <w:rsid w:val="00E8706B"/>
    <w:rsid w:val="00E905BA"/>
    <w:rsid w:val="00E9735B"/>
    <w:rsid w:val="00EA212C"/>
    <w:rsid w:val="00EA50ED"/>
    <w:rsid w:val="00EA54E7"/>
    <w:rsid w:val="00EB0B08"/>
    <w:rsid w:val="00EB10D8"/>
    <w:rsid w:val="00EB3DD5"/>
    <w:rsid w:val="00EB412A"/>
    <w:rsid w:val="00EB47B8"/>
    <w:rsid w:val="00EC1030"/>
    <w:rsid w:val="00EC1F28"/>
    <w:rsid w:val="00EC2A03"/>
    <w:rsid w:val="00EC39CA"/>
    <w:rsid w:val="00EC4027"/>
    <w:rsid w:val="00EC6814"/>
    <w:rsid w:val="00EC7CA1"/>
    <w:rsid w:val="00EC7D72"/>
    <w:rsid w:val="00ED029C"/>
    <w:rsid w:val="00ED475C"/>
    <w:rsid w:val="00ED7B63"/>
    <w:rsid w:val="00EE2605"/>
    <w:rsid w:val="00EE2D28"/>
    <w:rsid w:val="00EE383D"/>
    <w:rsid w:val="00EE4DAE"/>
    <w:rsid w:val="00EE5927"/>
    <w:rsid w:val="00EE7B1B"/>
    <w:rsid w:val="00EF082F"/>
    <w:rsid w:val="00EF3152"/>
    <w:rsid w:val="00EF67A3"/>
    <w:rsid w:val="00F013AF"/>
    <w:rsid w:val="00F04976"/>
    <w:rsid w:val="00F175AC"/>
    <w:rsid w:val="00F20A24"/>
    <w:rsid w:val="00F2359F"/>
    <w:rsid w:val="00F265F9"/>
    <w:rsid w:val="00F27868"/>
    <w:rsid w:val="00F332CF"/>
    <w:rsid w:val="00F3427C"/>
    <w:rsid w:val="00F35F15"/>
    <w:rsid w:val="00F4660E"/>
    <w:rsid w:val="00F46A4A"/>
    <w:rsid w:val="00F50223"/>
    <w:rsid w:val="00F61341"/>
    <w:rsid w:val="00F62BD1"/>
    <w:rsid w:val="00F643D7"/>
    <w:rsid w:val="00F6534C"/>
    <w:rsid w:val="00F66770"/>
    <w:rsid w:val="00F71160"/>
    <w:rsid w:val="00F73821"/>
    <w:rsid w:val="00F73D09"/>
    <w:rsid w:val="00F76B96"/>
    <w:rsid w:val="00F7796C"/>
    <w:rsid w:val="00F80028"/>
    <w:rsid w:val="00F828FD"/>
    <w:rsid w:val="00F85046"/>
    <w:rsid w:val="00F85133"/>
    <w:rsid w:val="00F90314"/>
    <w:rsid w:val="00F90FCD"/>
    <w:rsid w:val="00FB58B6"/>
    <w:rsid w:val="00FC3588"/>
    <w:rsid w:val="00FC4EBB"/>
    <w:rsid w:val="00FC5698"/>
    <w:rsid w:val="00FC5BC7"/>
    <w:rsid w:val="00FC78DE"/>
    <w:rsid w:val="00FD2E62"/>
    <w:rsid w:val="00FE0D10"/>
    <w:rsid w:val="00FE3A8E"/>
    <w:rsid w:val="00FE4529"/>
    <w:rsid w:val="00FE46BA"/>
    <w:rsid w:val="00FE503B"/>
    <w:rsid w:val="00FE64A4"/>
    <w:rsid w:val="00FE6D12"/>
    <w:rsid w:val="00FF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E76CE7"/>
  <w15:docId w15:val="{AB54703D-CD7B-4674-AF9F-34C51A4A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B1"/>
  </w:style>
  <w:style w:type="paragraph" w:styleId="1">
    <w:name w:val="heading 1"/>
    <w:basedOn w:val="a"/>
    <w:next w:val="a"/>
    <w:link w:val="10"/>
    <w:uiPriority w:val="99"/>
    <w:qFormat/>
    <w:rsid w:val="005A124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24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A124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A124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5A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1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030"/>
  </w:style>
  <w:style w:type="paragraph" w:styleId="a8">
    <w:name w:val="footer"/>
    <w:basedOn w:val="a"/>
    <w:link w:val="a9"/>
    <w:uiPriority w:val="99"/>
    <w:unhideWhenUsed/>
    <w:rsid w:val="0021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030"/>
  </w:style>
  <w:style w:type="paragraph" w:styleId="aa">
    <w:name w:val="List Paragraph"/>
    <w:basedOn w:val="a"/>
    <w:uiPriority w:val="34"/>
    <w:qFormat/>
    <w:rsid w:val="00DD704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BCD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22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22C8"/>
    <w:rPr>
      <w:sz w:val="20"/>
      <w:szCs w:val="20"/>
    </w:rPr>
  </w:style>
  <w:style w:type="table" w:customStyle="1" w:styleId="11">
    <w:name w:val="Сетка таблицы1"/>
    <w:basedOn w:val="a1"/>
    <w:next w:val="af"/>
    <w:uiPriority w:val="59"/>
    <w:rsid w:val="0095219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95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10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D767E9"/>
    <w:rPr>
      <w:color w:val="0000FF" w:themeColor="hyperlink"/>
      <w:u w:val="single"/>
    </w:rPr>
  </w:style>
  <w:style w:type="paragraph" w:customStyle="1" w:styleId="ConsPlusNormal">
    <w:name w:val="ConsPlusNormal"/>
    <w:rsid w:val="00EB3D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B3D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65F87"/>
    <w:rPr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965F87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965F87"/>
    <w:rPr>
      <w:b/>
      <w:bCs/>
      <w:sz w:val="20"/>
      <w:szCs w:val="20"/>
    </w:rPr>
  </w:style>
  <w:style w:type="paragraph" w:customStyle="1" w:styleId="af4">
    <w:name w:val="Комментарий"/>
    <w:basedOn w:val="a"/>
    <w:next w:val="a"/>
    <w:uiPriority w:val="99"/>
    <w:rsid w:val="00915F2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5">
    <w:name w:val="Информация о версии"/>
    <w:basedOn w:val="af4"/>
    <w:next w:val="a"/>
    <w:uiPriority w:val="99"/>
    <w:rsid w:val="00915F21"/>
    <w:rPr>
      <w:i/>
      <w:iCs/>
    </w:rPr>
  </w:style>
  <w:style w:type="paragraph" w:customStyle="1" w:styleId="af6">
    <w:name w:val="Таблицы (моноширинный)"/>
    <w:basedOn w:val="a"/>
    <w:next w:val="a"/>
    <w:uiPriority w:val="99"/>
    <w:rsid w:val="00915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Сноска"/>
    <w:basedOn w:val="a"/>
    <w:next w:val="a"/>
    <w:uiPriority w:val="99"/>
    <w:rsid w:val="00915F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40547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0547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405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227A762153F0E8F10F4B4E847D1F7923FDA60551F64C7A11026968BA31DFCEC464ABE6FE48013A1EBB5FEC6A31A2EDF49B5CFFEP1E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168E-15B3-495E-98CC-FB2AF727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urochkova</dc:creator>
  <cp:lastModifiedBy>Жирохова Юлия Николаевна</cp:lastModifiedBy>
  <cp:revision>4</cp:revision>
  <cp:lastPrinted>2023-01-30T10:05:00Z</cp:lastPrinted>
  <dcterms:created xsi:type="dcterms:W3CDTF">2023-04-11T08:36:00Z</dcterms:created>
  <dcterms:modified xsi:type="dcterms:W3CDTF">2023-04-11T08:43:00Z</dcterms:modified>
</cp:coreProperties>
</file>